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йло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ва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32127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.ivaylo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Преслав Мин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6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